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9BF" w:rsidRDefault="00AF59BF" w:rsidP="000D5DF3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8"/>
          <w:szCs w:val="28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  <w:spacing w:val="1"/>
        </w:rPr>
        <w:t>ł</w:t>
      </w:r>
      <w:r>
        <w:rPr>
          <w:rFonts w:ascii="Calibri" w:hAnsi="Calibri" w:cs="Calibri"/>
          <w:color w:val="000000"/>
        </w:rPr>
        <w:t>ąc</w:t>
      </w:r>
      <w:r>
        <w:rPr>
          <w:rFonts w:ascii="Calibri" w:hAnsi="Calibri" w:cs="Calibri"/>
          <w:color w:val="000000"/>
          <w:spacing w:val="-1"/>
        </w:rPr>
        <w:t>zn</w:t>
      </w:r>
      <w:r>
        <w:rPr>
          <w:rFonts w:ascii="Calibri" w:hAnsi="Calibri"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2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t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w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, dnia _________ 2018 r.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BA27B8" w:rsidRPr="00BA27B8" w:rsidRDefault="00BA27B8" w:rsidP="00BA27B8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rPr>
          <w:rFonts w:ascii="Calibri" w:hAnsi="Calibri" w:cs="Calibri"/>
          <w:b/>
          <w:i/>
          <w:color w:val="000000"/>
          <w:sz w:val="20"/>
        </w:rPr>
      </w:pPr>
      <w:r w:rsidRPr="00BA27B8">
        <w:rPr>
          <w:rFonts w:ascii="Calibri" w:hAnsi="Calibri" w:cs="Calibri"/>
          <w:b/>
          <w:i/>
          <w:color w:val="000000"/>
          <w:sz w:val="20"/>
        </w:rPr>
        <w:t>OFERTA DO:</w:t>
      </w:r>
    </w:p>
    <w:p w:rsidR="00BA27B8" w:rsidRPr="00BA27B8" w:rsidRDefault="00BA27B8" w:rsidP="00BA27B8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4"/>
          <w:szCs w:val="28"/>
        </w:rPr>
      </w:pPr>
      <w:r w:rsidRPr="00BA27B8">
        <w:rPr>
          <w:rFonts w:ascii="Calibri" w:hAnsi="Calibri" w:cs="Calibri"/>
          <w:b/>
          <w:i/>
          <w:sz w:val="24"/>
          <w:szCs w:val="28"/>
        </w:rPr>
        <w:t>Z</w:t>
      </w:r>
      <w:r w:rsidRPr="00BA27B8">
        <w:rPr>
          <w:rFonts w:ascii="Calibri" w:hAnsi="Calibri" w:cs="Calibri"/>
          <w:b/>
          <w:i/>
          <w:spacing w:val="1"/>
          <w:sz w:val="24"/>
          <w:szCs w:val="28"/>
        </w:rPr>
        <w:t>AP</w:t>
      </w:r>
      <w:r w:rsidRPr="00BA27B8">
        <w:rPr>
          <w:rFonts w:ascii="Calibri" w:hAnsi="Calibri" w:cs="Calibri"/>
          <w:b/>
          <w:i/>
          <w:spacing w:val="-1"/>
          <w:sz w:val="24"/>
          <w:szCs w:val="28"/>
        </w:rPr>
        <w:t>YT</w:t>
      </w:r>
      <w:r w:rsidRPr="00BA27B8">
        <w:rPr>
          <w:rFonts w:ascii="Calibri" w:hAnsi="Calibri" w:cs="Calibri"/>
          <w:b/>
          <w:i/>
          <w:spacing w:val="1"/>
          <w:sz w:val="24"/>
          <w:szCs w:val="28"/>
        </w:rPr>
        <w:t>AN</w:t>
      </w:r>
      <w:r w:rsidRPr="00BA27B8">
        <w:rPr>
          <w:rFonts w:ascii="Calibri" w:hAnsi="Calibri" w:cs="Calibri"/>
          <w:b/>
          <w:i/>
          <w:spacing w:val="-2"/>
          <w:sz w:val="24"/>
          <w:szCs w:val="28"/>
        </w:rPr>
        <w:t>I</w:t>
      </w:r>
      <w:r w:rsidRPr="00BA27B8">
        <w:rPr>
          <w:rFonts w:ascii="Calibri" w:hAnsi="Calibri" w:cs="Calibri"/>
          <w:b/>
          <w:i/>
          <w:sz w:val="24"/>
          <w:szCs w:val="28"/>
        </w:rPr>
        <w:t>A</w:t>
      </w:r>
      <w:r w:rsidRPr="00BA27B8"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 w:rsidRPr="00BA27B8">
        <w:rPr>
          <w:rFonts w:ascii="Calibri" w:hAnsi="Calibri" w:cs="Calibri"/>
          <w:b/>
          <w:i/>
          <w:spacing w:val="1"/>
          <w:sz w:val="24"/>
          <w:szCs w:val="28"/>
        </w:rPr>
        <w:t>NU</w:t>
      </w:r>
      <w:r w:rsidRPr="00BA27B8">
        <w:rPr>
          <w:rFonts w:ascii="Calibri" w:hAnsi="Calibri" w:cs="Calibri"/>
          <w:b/>
          <w:i/>
          <w:sz w:val="24"/>
          <w:szCs w:val="28"/>
        </w:rPr>
        <w:t>M</w:t>
      </w:r>
      <w:r w:rsidRPr="00BA27B8">
        <w:rPr>
          <w:rFonts w:ascii="Calibri" w:hAnsi="Calibri" w:cs="Calibri"/>
          <w:b/>
          <w:i/>
          <w:spacing w:val="-2"/>
          <w:sz w:val="24"/>
          <w:szCs w:val="28"/>
        </w:rPr>
        <w:t>E</w:t>
      </w:r>
      <w:r w:rsidRPr="00BA27B8">
        <w:rPr>
          <w:rFonts w:ascii="Calibri" w:hAnsi="Calibri" w:cs="Calibri"/>
          <w:b/>
          <w:i/>
          <w:sz w:val="24"/>
          <w:szCs w:val="28"/>
        </w:rPr>
        <w:t>R</w:t>
      </w:r>
      <w:r w:rsidRPr="00BA27B8">
        <w:rPr>
          <w:rFonts w:ascii="Times New Roman" w:hAnsi="Times New Roman"/>
          <w:b/>
          <w:i/>
          <w:spacing w:val="7"/>
          <w:sz w:val="24"/>
          <w:szCs w:val="28"/>
        </w:rPr>
        <w:t xml:space="preserve"> </w:t>
      </w:r>
      <w:r w:rsidRPr="00BA27B8">
        <w:rPr>
          <w:rFonts w:ascii="Calibri" w:hAnsi="Calibri" w:cs="Calibri"/>
          <w:b/>
          <w:i/>
          <w:spacing w:val="-1"/>
          <w:sz w:val="24"/>
          <w:szCs w:val="28"/>
        </w:rPr>
        <w:t>51</w:t>
      </w:r>
      <w:r w:rsidRPr="00BA27B8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BA27B8">
        <w:rPr>
          <w:rFonts w:ascii="Calibri" w:hAnsi="Calibri" w:cs="Calibri"/>
          <w:b/>
          <w:i/>
          <w:sz w:val="24"/>
          <w:szCs w:val="28"/>
        </w:rPr>
        <w:t>RPWM</w:t>
      </w:r>
      <w:r w:rsidRPr="00BA27B8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BA27B8">
        <w:rPr>
          <w:rFonts w:ascii="Calibri" w:hAnsi="Calibri" w:cs="Calibri"/>
          <w:b/>
          <w:i/>
          <w:spacing w:val="-1"/>
          <w:sz w:val="24"/>
          <w:szCs w:val="28"/>
        </w:rPr>
        <w:t>201</w:t>
      </w:r>
      <w:r w:rsidRPr="00BA27B8">
        <w:rPr>
          <w:rFonts w:ascii="Calibri" w:hAnsi="Calibri" w:cs="Calibri"/>
          <w:b/>
          <w:i/>
          <w:sz w:val="24"/>
          <w:szCs w:val="28"/>
        </w:rPr>
        <w:t>8</w:t>
      </w:r>
    </w:p>
    <w:p w:rsidR="00BA27B8" w:rsidRPr="00BA27B8" w:rsidRDefault="00BA27B8" w:rsidP="00BA27B8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position w:val="1"/>
          <w:sz w:val="24"/>
          <w:szCs w:val="28"/>
        </w:rPr>
      </w:pPr>
    </w:p>
    <w:p w:rsidR="00BA27B8" w:rsidRPr="00BA27B8" w:rsidRDefault="00BA27B8" w:rsidP="00BA27B8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position w:val="1"/>
          <w:sz w:val="24"/>
          <w:szCs w:val="28"/>
        </w:rPr>
      </w:pP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d</w:t>
      </w:r>
      <w:r w:rsidRPr="00BA27B8">
        <w:rPr>
          <w:rFonts w:ascii="Calibri" w:hAnsi="Calibri" w:cs="Calibri"/>
          <w:position w:val="1"/>
          <w:sz w:val="24"/>
          <w:szCs w:val="28"/>
        </w:rPr>
        <w:t>o</w:t>
      </w: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t</w:t>
      </w:r>
      <w:r w:rsidRPr="00BA27B8">
        <w:rPr>
          <w:rFonts w:ascii="Calibri" w:hAnsi="Calibri" w:cs="Calibri"/>
          <w:spacing w:val="-1"/>
          <w:position w:val="1"/>
          <w:sz w:val="24"/>
          <w:szCs w:val="28"/>
        </w:rPr>
        <w:t>y</w:t>
      </w:r>
      <w:r w:rsidRPr="00BA27B8">
        <w:rPr>
          <w:rFonts w:ascii="Calibri" w:hAnsi="Calibri" w:cs="Calibri"/>
          <w:spacing w:val="-2"/>
          <w:position w:val="1"/>
          <w:sz w:val="24"/>
          <w:szCs w:val="28"/>
        </w:rPr>
        <w:t>c</w:t>
      </w: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zą</w:t>
      </w:r>
      <w:r w:rsidRPr="00BA27B8">
        <w:rPr>
          <w:rFonts w:ascii="Calibri" w:hAnsi="Calibri" w:cs="Calibri"/>
          <w:spacing w:val="-2"/>
          <w:position w:val="1"/>
          <w:sz w:val="24"/>
          <w:szCs w:val="28"/>
        </w:rPr>
        <w:t>c</w:t>
      </w:r>
      <w:r w:rsidRPr="00BA27B8">
        <w:rPr>
          <w:rFonts w:ascii="Calibri" w:hAnsi="Calibri" w:cs="Calibri"/>
          <w:position w:val="1"/>
          <w:sz w:val="24"/>
          <w:szCs w:val="28"/>
        </w:rPr>
        <w:t>e</w:t>
      </w:r>
      <w:r w:rsidRPr="00BA27B8">
        <w:rPr>
          <w:rFonts w:ascii="Times New Roman" w:hAnsi="Times New Roman"/>
          <w:spacing w:val="10"/>
          <w:position w:val="1"/>
          <w:sz w:val="24"/>
          <w:szCs w:val="28"/>
        </w:rPr>
        <w:t xml:space="preserve"> </w:t>
      </w:r>
      <w:r w:rsidRPr="00BA27B8">
        <w:rPr>
          <w:rFonts w:ascii="Calibri" w:hAnsi="Calibri" w:cs="Calibri"/>
          <w:position w:val="1"/>
          <w:sz w:val="24"/>
          <w:szCs w:val="28"/>
        </w:rPr>
        <w:t>w</w:t>
      </w:r>
      <w:r w:rsidRPr="00BA27B8">
        <w:rPr>
          <w:rFonts w:ascii="Calibri" w:hAnsi="Calibri" w:cs="Calibri"/>
          <w:spacing w:val="-1"/>
          <w:position w:val="1"/>
          <w:sz w:val="24"/>
          <w:szCs w:val="28"/>
        </w:rPr>
        <w:t>y</w:t>
      </w: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b</w:t>
      </w:r>
      <w:r w:rsidRPr="00BA27B8">
        <w:rPr>
          <w:rFonts w:ascii="Calibri" w:hAnsi="Calibri" w:cs="Calibri"/>
          <w:position w:val="1"/>
          <w:sz w:val="24"/>
          <w:szCs w:val="28"/>
        </w:rPr>
        <w:t>o</w:t>
      </w:r>
      <w:r w:rsidRPr="00BA27B8">
        <w:rPr>
          <w:rFonts w:ascii="Calibri" w:hAnsi="Calibri" w:cs="Calibri"/>
          <w:spacing w:val="-1"/>
          <w:position w:val="1"/>
          <w:sz w:val="24"/>
          <w:szCs w:val="28"/>
        </w:rPr>
        <w:t>r</w:t>
      </w:r>
      <w:r w:rsidRPr="00BA27B8">
        <w:rPr>
          <w:rFonts w:ascii="Calibri" w:hAnsi="Calibri" w:cs="Calibri"/>
          <w:position w:val="1"/>
          <w:sz w:val="24"/>
          <w:szCs w:val="28"/>
        </w:rPr>
        <w:t>u</w:t>
      </w:r>
      <w:r w:rsidRPr="00BA27B8">
        <w:rPr>
          <w:rFonts w:ascii="Times New Roman" w:hAnsi="Times New Roman"/>
          <w:spacing w:val="17"/>
          <w:position w:val="1"/>
          <w:sz w:val="24"/>
          <w:szCs w:val="28"/>
        </w:rPr>
        <w:t xml:space="preserve"> </w:t>
      </w:r>
      <w:r w:rsidRPr="00BA27B8">
        <w:rPr>
          <w:rFonts w:ascii="Calibri" w:hAnsi="Calibri" w:cs="Calibri"/>
          <w:position w:val="1"/>
          <w:sz w:val="24"/>
          <w:szCs w:val="28"/>
        </w:rPr>
        <w:t>w</w:t>
      </w:r>
      <w:r w:rsidRPr="00BA27B8">
        <w:rPr>
          <w:rFonts w:ascii="Calibri" w:hAnsi="Calibri" w:cs="Calibri"/>
          <w:spacing w:val="-1"/>
          <w:position w:val="1"/>
          <w:sz w:val="24"/>
          <w:szCs w:val="28"/>
        </w:rPr>
        <w:t>y</w:t>
      </w:r>
      <w:r w:rsidRPr="00BA27B8">
        <w:rPr>
          <w:rFonts w:ascii="Calibri" w:hAnsi="Calibri" w:cs="Calibri"/>
          <w:position w:val="1"/>
          <w:sz w:val="24"/>
          <w:szCs w:val="28"/>
        </w:rPr>
        <w:t>ko</w:t>
      </w: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na</w:t>
      </w:r>
      <w:r w:rsidRPr="00BA27B8">
        <w:rPr>
          <w:rFonts w:ascii="Calibri" w:hAnsi="Calibri" w:cs="Calibri"/>
          <w:position w:val="1"/>
          <w:sz w:val="24"/>
          <w:szCs w:val="28"/>
        </w:rPr>
        <w:t xml:space="preserve">wcy na </w:t>
      </w: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t>dzierżawę tartaku wraz z surowcem na potrzeby</w:t>
      </w: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br/>
        <w:t xml:space="preserve">przeprowadzenia części praktycznej </w:t>
      </w:r>
      <w:r w:rsidRPr="00BA27B8">
        <w:rPr>
          <w:rFonts w:ascii="Calibri" w:hAnsi="Calibri" w:cs="Calibri"/>
          <w:spacing w:val="1"/>
          <w:position w:val="1"/>
          <w:sz w:val="24"/>
          <w:szCs w:val="28"/>
        </w:rPr>
        <w:br/>
        <w:t>kursu brakarskiego drewna okrągłego.</w:t>
      </w:r>
    </w:p>
    <w:p w:rsidR="00DD5A44" w:rsidRDefault="00DD5A44" w:rsidP="00BA27B8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hAnsi="Calibri" w:cs="Calibri"/>
          <w:sz w:val="20"/>
          <w:szCs w:val="20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BA27B8" w:rsidRDefault="00BA27B8" w:rsidP="00DD5A44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center"/>
        <w:rPr>
          <w:b/>
          <w:sz w:val="28"/>
          <w:szCs w:val="28"/>
        </w:rPr>
      </w:pPr>
    </w:p>
    <w:p w:rsidR="00DD5A44" w:rsidRPr="0050769B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center"/>
        <w:rPr>
          <w:b/>
          <w:sz w:val="28"/>
          <w:szCs w:val="28"/>
        </w:rPr>
      </w:pPr>
      <w:r w:rsidRPr="0050769B">
        <w:rPr>
          <w:b/>
          <w:sz w:val="28"/>
          <w:szCs w:val="28"/>
        </w:rPr>
        <w:t>OŚWIADCZENIE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both"/>
        <w:rPr>
          <w:sz w:val="32"/>
        </w:rPr>
      </w:pPr>
    </w:p>
    <w:p w:rsidR="00E36279" w:rsidRPr="00E36279" w:rsidRDefault="00E36279" w:rsidP="00BB5CAB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both"/>
        <w:rPr>
          <w:rFonts w:ascii="Calibri" w:hAnsi="Calibri" w:cs="Calibri"/>
          <w:spacing w:val="1"/>
          <w:position w:val="1"/>
        </w:rPr>
      </w:pPr>
      <w:r>
        <w:t>Ja niżej podpisany, działając w imieniu Wykonawcy, oświadczam, iż mam prawo do dysponowania tartakiem</w:t>
      </w:r>
      <w:r w:rsidR="00992C5E">
        <w:t xml:space="preserve"> w</w:t>
      </w:r>
      <w:r>
        <w:t xml:space="preserve">raz z surowcem, którą zamierzam udostępnić Zamawiającemu oraz zawierania prawnie skutecznych umów w zakresie udostępniania tej powierzchni dla </w:t>
      </w:r>
      <w:r w:rsidRPr="00E36279">
        <w:t xml:space="preserve">celów </w:t>
      </w:r>
      <w:r w:rsidRPr="00E36279">
        <w:rPr>
          <w:rFonts w:ascii="Calibri" w:hAnsi="Calibri" w:cs="Calibri"/>
          <w:spacing w:val="1"/>
          <w:position w:val="1"/>
        </w:rPr>
        <w:t xml:space="preserve">przeprowadzenia części </w:t>
      </w:r>
      <w:r w:rsidR="007D5A7C">
        <w:rPr>
          <w:rFonts w:ascii="Calibri" w:hAnsi="Calibri" w:cs="Calibri"/>
          <w:spacing w:val="1"/>
          <w:position w:val="1"/>
        </w:rPr>
        <w:t xml:space="preserve">praktycznej kursu brakarskiego </w:t>
      </w:r>
      <w:r w:rsidRPr="00E36279">
        <w:rPr>
          <w:rFonts w:ascii="Calibri" w:hAnsi="Calibri" w:cs="Calibri"/>
          <w:spacing w:val="1"/>
          <w:position w:val="1"/>
        </w:rPr>
        <w:t>drewna okrągłego.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360" w:lineRule="auto"/>
        <w:ind w:left="123" w:right="-20" w:firstLine="585"/>
        <w:jc w:val="both"/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360" w:lineRule="auto"/>
        <w:ind w:left="123" w:right="-20" w:firstLine="585"/>
        <w:jc w:val="both"/>
        <w:rPr>
          <w:rFonts w:ascii="Calibri" w:hAnsi="Calibri" w:cs="Calibri"/>
        </w:rPr>
      </w:pPr>
    </w:p>
    <w:p w:rsidR="00DD5A44" w:rsidRPr="00CA5B1A" w:rsidRDefault="00DD5A44" w:rsidP="00DD5A44">
      <w:pPr>
        <w:widowControl w:val="0"/>
        <w:autoSpaceDE w:val="0"/>
        <w:autoSpaceDN w:val="0"/>
        <w:adjustRightInd w:val="0"/>
        <w:spacing w:after="0" w:line="360" w:lineRule="auto"/>
        <w:ind w:left="123" w:right="-20" w:firstLine="585"/>
        <w:jc w:val="both"/>
        <w:rPr>
          <w:rFonts w:ascii="Calibri" w:hAnsi="Calibri" w:cs="Calibri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.……………………..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Calibri" w:hAnsi="Calibri" w:cs="Calibri"/>
          <w:sz w:val="20"/>
          <w:szCs w:val="20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after="0" w:line="240" w:lineRule="auto"/>
        <w:ind w:left="6480" w:right="92" w:firstLine="7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>dp</w:t>
      </w:r>
      <w:r>
        <w:rPr>
          <w:rFonts w:ascii="Calibri" w:hAnsi="Calibri"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Calibri" w:hAnsi="Calibri" w:cs="Calibri"/>
          <w:spacing w:val="-1"/>
          <w:w w:val="97"/>
        </w:rPr>
        <w:t>o</w:t>
      </w:r>
      <w:r>
        <w:rPr>
          <w:rFonts w:ascii="Calibri" w:hAnsi="Calibri" w:cs="Calibri"/>
          <w:w w:val="97"/>
        </w:rPr>
        <w:t>fe</w:t>
      </w:r>
      <w:r>
        <w:rPr>
          <w:rFonts w:ascii="Calibri" w:hAnsi="Calibri" w:cs="Calibri"/>
          <w:spacing w:val="-1"/>
          <w:w w:val="98"/>
        </w:rPr>
        <w:t>r</w:t>
      </w:r>
      <w:r>
        <w:rPr>
          <w:rFonts w:ascii="Calibri" w:hAnsi="Calibri" w:cs="Calibri"/>
          <w:w w:val="96"/>
        </w:rPr>
        <w:t>e</w:t>
      </w:r>
      <w:r>
        <w:rPr>
          <w:rFonts w:ascii="Calibri" w:hAnsi="Calibri" w:cs="Calibri"/>
          <w:spacing w:val="-1"/>
          <w:w w:val="98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1"/>
          <w:w w:val="107"/>
        </w:rPr>
        <w:t>a</w:t>
      </w:r>
      <w:r>
        <w:rPr>
          <w:rFonts w:ascii="Calibri" w:hAnsi="Calibri" w:cs="Calibri"/>
        </w:rPr>
        <w:t>)</w:t>
      </w: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49"/>
        <w:jc w:val="both"/>
        <w:rPr>
          <w:rFonts w:ascii="Calibri" w:hAnsi="Calibri" w:cs="Calibri"/>
        </w:rPr>
      </w:pPr>
    </w:p>
    <w:p w:rsidR="00DD5A44" w:rsidRDefault="00DD5A44" w:rsidP="00DD5A44">
      <w:pPr>
        <w:widowControl w:val="0"/>
        <w:autoSpaceDE w:val="0"/>
        <w:autoSpaceDN w:val="0"/>
        <w:adjustRightInd w:val="0"/>
        <w:spacing w:before="16" w:after="0" w:line="240" w:lineRule="auto"/>
        <w:ind w:left="284" w:right="49"/>
        <w:jc w:val="both"/>
        <w:rPr>
          <w:rFonts w:ascii="Calibri" w:hAnsi="Calibri" w:cs="Calibri"/>
        </w:rPr>
      </w:pPr>
    </w:p>
    <w:p w:rsidR="00ED76A2" w:rsidRDefault="00ED76A2" w:rsidP="00DD5A44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  <w:bookmarkStart w:id="0" w:name="_GoBack"/>
      <w:bookmarkEnd w:id="0"/>
    </w:p>
    <w:sectPr w:rsidR="00ED76A2" w:rsidSect="003439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8BE" w:rsidRDefault="00D408BE" w:rsidP="000D5DF3">
      <w:pPr>
        <w:spacing w:after="0" w:line="240" w:lineRule="auto"/>
      </w:pPr>
      <w:r>
        <w:separator/>
      </w:r>
    </w:p>
  </w:endnote>
  <w:endnote w:type="continuationSeparator" w:id="0">
    <w:p w:rsidR="00D408BE" w:rsidRDefault="00D408BE" w:rsidP="000D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0E7" w:rsidRDefault="007E3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49982"/>
      <w:docPartObj>
        <w:docPartGallery w:val="Page Numbers (Bottom of Page)"/>
        <w:docPartUnique/>
      </w:docPartObj>
    </w:sdtPr>
    <w:sdtEndPr/>
    <w:sdtContent>
      <w:p w:rsidR="007E30E7" w:rsidRDefault="00A27CE3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61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E30E7" w:rsidRDefault="007E30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0E7" w:rsidRDefault="007E3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8BE" w:rsidRDefault="00D408BE" w:rsidP="000D5DF3">
      <w:pPr>
        <w:spacing w:after="0" w:line="240" w:lineRule="auto"/>
      </w:pPr>
      <w:r>
        <w:separator/>
      </w:r>
    </w:p>
  </w:footnote>
  <w:footnote w:type="continuationSeparator" w:id="0">
    <w:p w:rsidR="00D408BE" w:rsidRDefault="00D408BE" w:rsidP="000D5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0E7" w:rsidRDefault="007E30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DF3" w:rsidRDefault="000D5DF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23875</wp:posOffset>
          </wp:positionH>
          <wp:positionV relativeFrom="page">
            <wp:posOffset>146685</wp:posOffset>
          </wp:positionV>
          <wp:extent cx="6338570" cy="608965"/>
          <wp:effectExtent l="0" t="0" r="508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0E7" w:rsidRDefault="007E30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730"/>
    <w:multiLevelType w:val="hybridMultilevel"/>
    <w:tmpl w:val="3E3A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570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7F5544"/>
    <w:multiLevelType w:val="hybridMultilevel"/>
    <w:tmpl w:val="BC2C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98C"/>
    <w:multiLevelType w:val="hybridMultilevel"/>
    <w:tmpl w:val="F344F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B5F2B"/>
    <w:multiLevelType w:val="hybridMultilevel"/>
    <w:tmpl w:val="8FB6C08C"/>
    <w:lvl w:ilvl="0" w:tplc="3B36E16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C2E83"/>
    <w:multiLevelType w:val="hybridMultilevel"/>
    <w:tmpl w:val="A264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E1EBF"/>
    <w:multiLevelType w:val="hybridMultilevel"/>
    <w:tmpl w:val="5DB44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C6A8D"/>
    <w:multiLevelType w:val="hybridMultilevel"/>
    <w:tmpl w:val="1FA449A0"/>
    <w:lvl w:ilvl="0" w:tplc="B21C5C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A182F"/>
    <w:multiLevelType w:val="hybridMultilevel"/>
    <w:tmpl w:val="FCBEA3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403883"/>
    <w:multiLevelType w:val="hybridMultilevel"/>
    <w:tmpl w:val="E4787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D6"/>
    <w:rsid w:val="0005236E"/>
    <w:rsid w:val="00060291"/>
    <w:rsid w:val="00065920"/>
    <w:rsid w:val="0007130A"/>
    <w:rsid w:val="00092746"/>
    <w:rsid w:val="00097237"/>
    <w:rsid w:val="000A1D0F"/>
    <w:rsid w:val="000C1644"/>
    <w:rsid w:val="000C49F2"/>
    <w:rsid w:val="000C5157"/>
    <w:rsid w:val="000C5563"/>
    <w:rsid w:val="000D36E2"/>
    <w:rsid w:val="000D3BC8"/>
    <w:rsid w:val="000D5DF3"/>
    <w:rsid w:val="000E2AAD"/>
    <w:rsid w:val="000E5C20"/>
    <w:rsid w:val="00111F8D"/>
    <w:rsid w:val="00116959"/>
    <w:rsid w:val="001443E3"/>
    <w:rsid w:val="001527D8"/>
    <w:rsid w:val="001567B3"/>
    <w:rsid w:val="00157775"/>
    <w:rsid w:val="00164BA8"/>
    <w:rsid w:val="001743F4"/>
    <w:rsid w:val="00181F6E"/>
    <w:rsid w:val="001A08A8"/>
    <w:rsid w:val="001B1E60"/>
    <w:rsid w:val="001B7A86"/>
    <w:rsid w:val="001D7A8E"/>
    <w:rsid w:val="00233BDE"/>
    <w:rsid w:val="0023521D"/>
    <w:rsid w:val="002509D0"/>
    <w:rsid w:val="00254511"/>
    <w:rsid w:val="00261CDF"/>
    <w:rsid w:val="00264160"/>
    <w:rsid w:val="002643AA"/>
    <w:rsid w:val="0029246D"/>
    <w:rsid w:val="002A1E2D"/>
    <w:rsid w:val="002B1B85"/>
    <w:rsid w:val="002B4A4D"/>
    <w:rsid w:val="002D7AE6"/>
    <w:rsid w:val="002F4EE3"/>
    <w:rsid w:val="0031583E"/>
    <w:rsid w:val="003359CF"/>
    <w:rsid w:val="003439B6"/>
    <w:rsid w:val="003938FD"/>
    <w:rsid w:val="00395212"/>
    <w:rsid w:val="003A0A39"/>
    <w:rsid w:val="003A3AA9"/>
    <w:rsid w:val="003B71B1"/>
    <w:rsid w:val="003D7BC3"/>
    <w:rsid w:val="00425264"/>
    <w:rsid w:val="00435748"/>
    <w:rsid w:val="00477000"/>
    <w:rsid w:val="00480DC7"/>
    <w:rsid w:val="0048619B"/>
    <w:rsid w:val="00491790"/>
    <w:rsid w:val="00491A1F"/>
    <w:rsid w:val="004924CD"/>
    <w:rsid w:val="00493135"/>
    <w:rsid w:val="0049530F"/>
    <w:rsid w:val="00495F34"/>
    <w:rsid w:val="0049758A"/>
    <w:rsid w:val="004A14DC"/>
    <w:rsid w:val="004A1B86"/>
    <w:rsid w:val="004B43D8"/>
    <w:rsid w:val="004B7675"/>
    <w:rsid w:val="004D6A1E"/>
    <w:rsid w:val="004F4030"/>
    <w:rsid w:val="0052144E"/>
    <w:rsid w:val="005414C6"/>
    <w:rsid w:val="00542604"/>
    <w:rsid w:val="00542EFC"/>
    <w:rsid w:val="00545C1B"/>
    <w:rsid w:val="00562050"/>
    <w:rsid w:val="00565065"/>
    <w:rsid w:val="005822CC"/>
    <w:rsid w:val="00583AF0"/>
    <w:rsid w:val="0059743C"/>
    <w:rsid w:val="005E19D5"/>
    <w:rsid w:val="005E1FC6"/>
    <w:rsid w:val="005E53F6"/>
    <w:rsid w:val="005F01F9"/>
    <w:rsid w:val="006226C6"/>
    <w:rsid w:val="00653299"/>
    <w:rsid w:val="006611D6"/>
    <w:rsid w:val="006616F8"/>
    <w:rsid w:val="00674951"/>
    <w:rsid w:val="006805F7"/>
    <w:rsid w:val="006832B3"/>
    <w:rsid w:val="006B7FFD"/>
    <w:rsid w:val="006D10D5"/>
    <w:rsid w:val="00704C2C"/>
    <w:rsid w:val="00710C11"/>
    <w:rsid w:val="0071527F"/>
    <w:rsid w:val="007257E6"/>
    <w:rsid w:val="0072681B"/>
    <w:rsid w:val="00730A2B"/>
    <w:rsid w:val="00730FAE"/>
    <w:rsid w:val="00735C1C"/>
    <w:rsid w:val="007503E6"/>
    <w:rsid w:val="00753087"/>
    <w:rsid w:val="00755337"/>
    <w:rsid w:val="0076459A"/>
    <w:rsid w:val="007673DF"/>
    <w:rsid w:val="007951DE"/>
    <w:rsid w:val="007A2541"/>
    <w:rsid w:val="007A3E21"/>
    <w:rsid w:val="007A6530"/>
    <w:rsid w:val="007B3681"/>
    <w:rsid w:val="007C605B"/>
    <w:rsid w:val="007D0906"/>
    <w:rsid w:val="007D185E"/>
    <w:rsid w:val="007D38B2"/>
    <w:rsid w:val="007D5A7C"/>
    <w:rsid w:val="007E30E7"/>
    <w:rsid w:val="007F207D"/>
    <w:rsid w:val="007F440D"/>
    <w:rsid w:val="007F5CC1"/>
    <w:rsid w:val="00806446"/>
    <w:rsid w:val="0081042C"/>
    <w:rsid w:val="0083404F"/>
    <w:rsid w:val="008353B3"/>
    <w:rsid w:val="0084786C"/>
    <w:rsid w:val="00853E68"/>
    <w:rsid w:val="0085469D"/>
    <w:rsid w:val="00855847"/>
    <w:rsid w:val="008C42AE"/>
    <w:rsid w:val="008C4582"/>
    <w:rsid w:val="008C5F59"/>
    <w:rsid w:val="0090324E"/>
    <w:rsid w:val="00906404"/>
    <w:rsid w:val="00915EF0"/>
    <w:rsid w:val="009448DD"/>
    <w:rsid w:val="00947BE4"/>
    <w:rsid w:val="0095666A"/>
    <w:rsid w:val="00992C5E"/>
    <w:rsid w:val="00992ECD"/>
    <w:rsid w:val="009A4B33"/>
    <w:rsid w:val="009C158F"/>
    <w:rsid w:val="009D04A3"/>
    <w:rsid w:val="009E2320"/>
    <w:rsid w:val="009E433D"/>
    <w:rsid w:val="00A0442D"/>
    <w:rsid w:val="00A137D1"/>
    <w:rsid w:val="00A163F3"/>
    <w:rsid w:val="00A27CE3"/>
    <w:rsid w:val="00A3087A"/>
    <w:rsid w:val="00A353B6"/>
    <w:rsid w:val="00A3570D"/>
    <w:rsid w:val="00A42419"/>
    <w:rsid w:val="00A43000"/>
    <w:rsid w:val="00A5498E"/>
    <w:rsid w:val="00A65693"/>
    <w:rsid w:val="00A75281"/>
    <w:rsid w:val="00A84756"/>
    <w:rsid w:val="00AF1FD7"/>
    <w:rsid w:val="00AF59BF"/>
    <w:rsid w:val="00B03339"/>
    <w:rsid w:val="00B16FE5"/>
    <w:rsid w:val="00B72A70"/>
    <w:rsid w:val="00B7579E"/>
    <w:rsid w:val="00B94E61"/>
    <w:rsid w:val="00BA27B8"/>
    <w:rsid w:val="00BA3813"/>
    <w:rsid w:val="00BB5CAB"/>
    <w:rsid w:val="00BB76E1"/>
    <w:rsid w:val="00BC7F66"/>
    <w:rsid w:val="00BF215E"/>
    <w:rsid w:val="00C11589"/>
    <w:rsid w:val="00C13D59"/>
    <w:rsid w:val="00C20281"/>
    <w:rsid w:val="00C35A0A"/>
    <w:rsid w:val="00C421BB"/>
    <w:rsid w:val="00C639F3"/>
    <w:rsid w:val="00CA5645"/>
    <w:rsid w:val="00D05A3D"/>
    <w:rsid w:val="00D1103A"/>
    <w:rsid w:val="00D11AB0"/>
    <w:rsid w:val="00D408BE"/>
    <w:rsid w:val="00D538E4"/>
    <w:rsid w:val="00D556CE"/>
    <w:rsid w:val="00D574F0"/>
    <w:rsid w:val="00D713A4"/>
    <w:rsid w:val="00D7523E"/>
    <w:rsid w:val="00D9210C"/>
    <w:rsid w:val="00D96A14"/>
    <w:rsid w:val="00DA391C"/>
    <w:rsid w:val="00DA6CB2"/>
    <w:rsid w:val="00DB43E3"/>
    <w:rsid w:val="00DD5A44"/>
    <w:rsid w:val="00DF46A5"/>
    <w:rsid w:val="00E105E9"/>
    <w:rsid w:val="00E323B8"/>
    <w:rsid w:val="00E32F75"/>
    <w:rsid w:val="00E32FFE"/>
    <w:rsid w:val="00E36279"/>
    <w:rsid w:val="00E444E6"/>
    <w:rsid w:val="00E5086B"/>
    <w:rsid w:val="00E766D0"/>
    <w:rsid w:val="00E950CC"/>
    <w:rsid w:val="00EB0896"/>
    <w:rsid w:val="00EC2EF4"/>
    <w:rsid w:val="00ED6AD8"/>
    <w:rsid w:val="00ED76A2"/>
    <w:rsid w:val="00EF0003"/>
    <w:rsid w:val="00F025A7"/>
    <w:rsid w:val="00F473DD"/>
    <w:rsid w:val="00F5250C"/>
    <w:rsid w:val="00F572D9"/>
    <w:rsid w:val="00F81E45"/>
    <w:rsid w:val="00FC2AE4"/>
    <w:rsid w:val="00FC4892"/>
    <w:rsid w:val="00FD7602"/>
    <w:rsid w:val="00FF2B11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BF3AC"/>
  <w15:docId w15:val="{975DBC5E-0381-45E9-93F0-BB3D638E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27B8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5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5DF3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DF3"/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673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1E2D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567B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A44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A44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A44"/>
    <w:rPr>
      <w:rFonts w:ascii="Segoe UI" w:eastAsiaTheme="minorEastAsia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DD5A4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Default">
    <w:name w:val="Default"/>
    <w:rsid w:val="00DD5A4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D5A44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A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A44"/>
    <w:rPr>
      <w:rFonts w:eastAsiaTheme="minorEastAsi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A44"/>
    <w:rPr>
      <w:rFonts w:eastAsiaTheme="minorEastAsia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A44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DD5A44"/>
    <w:rPr>
      <w:rFonts w:eastAsiaTheme="minorEastAsia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6D0"/>
    <w:rPr>
      <w:sz w:val="18"/>
      <w:szCs w:val="18"/>
    </w:rPr>
  </w:style>
  <w:style w:type="character" w:styleId="Odwoanieprzypisukocowego">
    <w:name w:val="endnote reference"/>
    <w:basedOn w:val="Domylnaczcionkaakapitu"/>
    <w:uiPriority w:val="99"/>
    <w:unhideWhenUsed/>
    <w:rsid w:val="000D36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7ED53-B31B-4291-995A-6ABF4639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Rutkowski</dc:creator>
  <cp:lastModifiedBy>Jacek Rutkowski</cp:lastModifiedBy>
  <cp:revision>31</cp:revision>
  <cp:lastPrinted>2018-06-14T11:25:00Z</cp:lastPrinted>
  <dcterms:created xsi:type="dcterms:W3CDTF">2018-08-09T09:40:00Z</dcterms:created>
  <dcterms:modified xsi:type="dcterms:W3CDTF">2018-12-06T12:39:00Z</dcterms:modified>
</cp:coreProperties>
</file>